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5DB" w:rsidRDefault="00DB1607" w:rsidP="00FE7D2B">
      <w:pPr>
        <w:jc w:val="center"/>
        <w:rPr>
          <w:b/>
        </w:rPr>
      </w:pPr>
      <w:r w:rsidRPr="00FF2E73">
        <w:rPr>
          <w:b/>
        </w:rPr>
        <w:t>S</w:t>
      </w:r>
      <w:r>
        <w:rPr>
          <w:b/>
        </w:rPr>
        <w:t xml:space="preserve">CCCD CHANCELLOR’S </w:t>
      </w:r>
      <w:r w:rsidR="00385DA1">
        <w:rPr>
          <w:b/>
        </w:rPr>
        <w:t>CABINET</w:t>
      </w:r>
      <w:r>
        <w:rPr>
          <w:b/>
        </w:rPr>
        <w:t xml:space="preserve"> </w:t>
      </w:r>
      <w:r w:rsidR="001802D2">
        <w:rPr>
          <w:b/>
        </w:rPr>
        <w:t>NOTES</w:t>
      </w:r>
      <w:r w:rsidR="00A33587">
        <w:rPr>
          <w:b/>
        </w:rPr>
        <w:t xml:space="preserve"> </w:t>
      </w:r>
      <w:r w:rsidR="008073ED">
        <w:rPr>
          <w:b/>
        </w:rPr>
        <w:t>(Excerpt)</w:t>
      </w:r>
    </w:p>
    <w:p w:rsidR="008073ED" w:rsidRDefault="008073ED" w:rsidP="00FE7D2B">
      <w:pPr>
        <w:jc w:val="center"/>
        <w:rPr>
          <w:b/>
        </w:rPr>
      </w:pPr>
      <w:bookmarkStart w:id="0" w:name="_GoBack"/>
      <w:bookmarkEnd w:id="0"/>
    </w:p>
    <w:p w:rsidR="00DB1607" w:rsidRPr="00FE7D2B" w:rsidRDefault="00385DA1" w:rsidP="00FE7D2B">
      <w:pPr>
        <w:jc w:val="center"/>
        <w:rPr>
          <w:b/>
        </w:rPr>
      </w:pPr>
      <w:r>
        <w:rPr>
          <w:b/>
        </w:rPr>
        <w:t>District Office Conference Room</w:t>
      </w:r>
    </w:p>
    <w:p w:rsidR="00DB1607" w:rsidRDefault="00C92DBC" w:rsidP="00C92DBC">
      <w:pPr>
        <w:ind w:left="720"/>
        <w:rPr>
          <w:b/>
        </w:rPr>
      </w:pPr>
      <w:r>
        <w:rPr>
          <w:b/>
        </w:rPr>
        <w:t xml:space="preserve">                               </w:t>
      </w:r>
      <w:r w:rsidR="0070321D">
        <w:rPr>
          <w:b/>
        </w:rPr>
        <w:t>Monday June 26</w:t>
      </w:r>
      <w:r w:rsidR="001D1D24">
        <w:rPr>
          <w:b/>
        </w:rPr>
        <w:t>,</w:t>
      </w:r>
      <w:r w:rsidR="00DB1607">
        <w:rPr>
          <w:b/>
        </w:rPr>
        <w:t xml:space="preserve"> 201</w:t>
      </w:r>
      <w:r w:rsidR="00BE2D30">
        <w:rPr>
          <w:b/>
        </w:rPr>
        <w:t>7</w:t>
      </w:r>
      <w:r w:rsidR="00DB1607">
        <w:rPr>
          <w:b/>
        </w:rPr>
        <w:t xml:space="preserve">, at </w:t>
      </w:r>
      <w:r w:rsidR="005036BC">
        <w:rPr>
          <w:b/>
        </w:rPr>
        <w:t>2</w:t>
      </w:r>
      <w:r w:rsidR="00A0519F">
        <w:rPr>
          <w:b/>
        </w:rPr>
        <w:t>:</w:t>
      </w:r>
      <w:r w:rsidR="00E7266A">
        <w:rPr>
          <w:b/>
        </w:rPr>
        <w:t>3</w:t>
      </w:r>
      <w:r w:rsidR="00686D57">
        <w:rPr>
          <w:b/>
        </w:rPr>
        <w:t>0</w:t>
      </w:r>
      <w:r w:rsidR="002E46D5">
        <w:rPr>
          <w:b/>
        </w:rPr>
        <w:t xml:space="preserve"> </w:t>
      </w:r>
      <w:r w:rsidR="00AF4488">
        <w:rPr>
          <w:b/>
        </w:rPr>
        <w:t>p</w:t>
      </w:r>
      <w:r w:rsidR="002E46D5">
        <w:rPr>
          <w:b/>
        </w:rPr>
        <w:t>.m.</w:t>
      </w:r>
    </w:p>
    <w:p w:rsidR="00452226" w:rsidRDefault="00452226" w:rsidP="00DB1607">
      <w:pPr>
        <w:jc w:val="center"/>
        <w:rPr>
          <w:b/>
          <w:u w:val="single"/>
        </w:rPr>
      </w:pPr>
    </w:p>
    <w:tbl>
      <w:tblPr>
        <w:tblStyle w:val="TableGrid"/>
        <w:tblW w:w="9041" w:type="dxa"/>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2605"/>
        <w:gridCol w:w="6436"/>
      </w:tblGrid>
      <w:tr w:rsidR="00DB1214" w:rsidRPr="00FF2E73" w:rsidTr="00631F38">
        <w:trPr>
          <w:trHeight w:val="890"/>
          <w:jc w:val="center"/>
        </w:trPr>
        <w:tc>
          <w:tcPr>
            <w:tcW w:w="2605" w:type="dxa"/>
          </w:tcPr>
          <w:p w:rsidR="001D1D24" w:rsidRDefault="00EE4372" w:rsidP="00575C14">
            <w:pPr>
              <w:rPr>
                <w:color w:val="000000" w:themeColor="text1"/>
              </w:rPr>
            </w:pPr>
            <w:r>
              <w:rPr>
                <w:color w:val="000000" w:themeColor="text1"/>
              </w:rPr>
              <w:t>Paperless Evaluations – Moving C</w:t>
            </w:r>
            <w:r w:rsidR="0070321D">
              <w:rPr>
                <w:color w:val="000000" w:themeColor="text1"/>
              </w:rPr>
              <w:t>lassified</w:t>
            </w:r>
            <w:r>
              <w:rPr>
                <w:color w:val="000000" w:themeColor="text1"/>
              </w:rPr>
              <w:t xml:space="preserve">, Confidential and Management Evaluations to </w:t>
            </w:r>
            <w:proofErr w:type="spellStart"/>
            <w:r>
              <w:rPr>
                <w:color w:val="000000" w:themeColor="text1"/>
              </w:rPr>
              <w:t>Ne</w:t>
            </w:r>
            <w:r w:rsidR="00575C14">
              <w:rPr>
                <w:color w:val="000000" w:themeColor="text1"/>
              </w:rPr>
              <w:t>o</w:t>
            </w:r>
            <w:r>
              <w:rPr>
                <w:color w:val="000000" w:themeColor="text1"/>
              </w:rPr>
              <w:t>Gov</w:t>
            </w:r>
            <w:proofErr w:type="spellEnd"/>
          </w:p>
        </w:tc>
        <w:tc>
          <w:tcPr>
            <w:tcW w:w="6436" w:type="dxa"/>
          </w:tcPr>
          <w:p w:rsidR="00393293" w:rsidRPr="004604AF" w:rsidRDefault="001C37B4" w:rsidP="001E4473">
            <w:r>
              <w:t xml:space="preserve">Juli Mosier explained Human Resources is wanting to </w:t>
            </w:r>
            <w:r w:rsidR="005F5C46">
              <w:t>move classified and confidential</w:t>
            </w:r>
            <w:r>
              <w:t xml:space="preserve"> employees as well as classified management to paperless evaluations.  She provided a demonstration of the </w:t>
            </w:r>
            <w:proofErr w:type="spellStart"/>
            <w:r>
              <w:t>NeoGov</w:t>
            </w:r>
            <w:proofErr w:type="spellEnd"/>
            <w:r>
              <w:t xml:space="preserve"> paperless evaluation software and discussed the advantages.  </w:t>
            </w:r>
            <w:r w:rsidR="008F3034">
              <w:t xml:space="preserve">She explained the steps of the evaluation process.  She also explained the </w:t>
            </w:r>
            <w:r w:rsidR="004555FA">
              <w:t xml:space="preserve">software has </w:t>
            </w:r>
            <w:r w:rsidR="008F3034">
              <w:t>ability to</w:t>
            </w:r>
            <w:r w:rsidR="004555FA">
              <w:t xml:space="preserve"> allow managers</w:t>
            </w:r>
            <w:r w:rsidR="008F3034">
              <w:t xml:space="preserve"> </w:t>
            </w:r>
            <w:r w:rsidR="004555FA">
              <w:t xml:space="preserve">to </w:t>
            </w:r>
            <w:r w:rsidR="008F3034">
              <w:t xml:space="preserve">make journal entries throughout the year which </w:t>
            </w:r>
            <w:r w:rsidR="004555FA">
              <w:t xml:space="preserve">can then be incorporated into the </w:t>
            </w:r>
            <w:r w:rsidR="008F3034">
              <w:t xml:space="preserve">evaluation.  </w:t>
            </w:r>
            <w:r>
              <w:t xml:space="preserve">She explained </w:t>
            </w:r>
            <w:r w:rsidR="004555FA">
              <w:t>the software</w:t>
            </w:r>
            <w:r>
              <w:t xml:space="preserve"> </w:t>
            </w:r>
            <w:r w:rsidR="005F5C46">
              <w:t xml:space="preserve">will </w:t>
            </w:r>
            <w:r>
              <w:t>require</w:t>
            </w:r>
            <w:r w:rsidR="005F5C46">
              <w:t xml:space="preserve"> training of managers, and employees</w:t>
            </w:r>
            <w:r>
              <w:t>.</w:t>
            </w:r>
            <w:r w:rsidR="005F5C46">
              <w:t xml:space="preserve"> </w:t>
            </w:r>
            <w:r>
              <w:t>It is her hope to</w:t>
            </w:r>
            <w:r w:rsidR="005F5C46">
              <w:t xml:space="preserve"> do the training in </w:t>
            </w:r>
            <w:r>
              <w:t>September and</w:t>
            </w:r>
            <w:r w:rsidR="005F5C46">
              <w:t xml:space="preserve"> Oct</w:t>
            </w:r>
            <w:r>
              <w:t>ober and then transition in November.</w:t>
            </w:r>
            <w:r w:rsidR="005F5C46">
              <w:t xml:space="preserve"> </w:t>
            </w:r>
            <w:r w:rsidR="008F3034">
              <w:t xml:space="preserve"> </w:t>
            </w:r>
            <w:r w:rsidR="004555FA">
              <w:t>She explained they plan to do multiple trainings at each location and will get dates to the managers.  Juli will check to see if there is a way to “kick back” the evaluation if the employee does not list their goals on the evaluation form. She</w:t>
            </w:r>
            <w:r w:rsidR="008F3034">
              <w:t xml:space="preserve"> will look into automating the student evaluation process for the academic staff as well as look into the process for which hiring managers will be able to view in house candidates’ evaluation forms.  She clarified that memos of concern and</w:t>
            </w:r>
            <w:r w:rsidR="00312861">
              <w:t xml:space="preserve"> letters of reprimand will still be </w:t>
            </w:r>
            <w:r w:rsidR="008F3034">
              <w:t>maintained in the president</w:t>
            </w:r>
            <w:r w:rsidR="00312861">
              <w:t>s</w:t>
            </w:r>
            <w:r w:rsidR="008F3034">
              <w:t>’</w:t>
            </w:r>
            <w:r w:rsidR="00312861">
              <w:t xml:space="preserve"> office</w:t>
            </w:r>
            <w:r w:rsidR="008F3034">
              <w:t>s</w:t>
            </w:r>
            <w:r w:rsidR="00312861">
              <w:t xml:space="preserve">.  </w:t>
            </w:r>
            <w:r w:rsidR="008F3034">
              <w:t>Dr. Parnell asked cabinet to s</w:t>
            </w:r>
            <w:r w:rsidR="00393293">
              <w:t>hare concerns with J</w:t>
            </w:r>
            <w:r w:rsidR="00647EE6">
              <w:t>uli i</w:t>
            </w:r>
            <w:r w:rsidR="00393293">
              <w:t>f necessary.</w:t>
            </w:r>
          </w:p>
        </w:tc>
      </w:tr>
    </w:tbl>
    <w:p w:rsidR="00D3311D" w:rsidRDefault="00D3311D" w:rsidP="00F963AA">
      <w:pPr>
        <w:jc w:val="center"/>
        <w:rPr>
          <w:b/>
        </w:rPr>
      </w:pPr>
    </w:p>
    <w:p w:rsidR="00BF4734" w:rsidRDefault="006031D6" w:rsidP="00F963AA">
      <w:pPr>
        <w:jc w:val="center"/>
        <w:rPr>
          <w:b/>
        </w:rPr>
      </w:pPr>
      <w:r>
        <w:rPr>
          <w:b/>
        </w:rPr>
        <w:t>Next Meeting,</w:t>
      </w:r>
      <w:r w:rsidR="004555FA">
        <w:rPr>
          <w:b/>
        </w:rPr>
        <w:t xml:space="preserve"> Wednesday, July 5, 2017 at 4:00 p.m.</w:t>
      </w:r>
    </w:p>
    <w:p w:rsidR="00BF4734" w:rsidRDefault="00BF4734" w:rsidP="00F963AA">
      <w:pPr>
        <w:jc w:val="center"/>
        <w:rPr>
          <w:b/>
        </w:rPr>
      </w:pPr>
      <w:r>
        <w:rPr>
          <w:b/>
        </w:rPr>
        <w:t>District Office Conference Room</w:t>
      </w:r>
    </w:p>
    <w:sectPr w:rsidR="00BF4734" w:rsidSect="00F6369A">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4A2" w:rsidRDefault="002B34A2" w:rsidP="00DB5D9D">
      <w:r>
        <w:separator/>
      </w:r>
    </w:p>
  </w:endnote>
  <w:endnote w:type="continuationSeparator" w:id="0">
    <w:p w:rsidR="002B34A2" w:rsidRDefault="002B34A2" w:rsidP="00DB5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214256"/>
      <w:docPartObj>
        <w:docPartGallery w:val="Page Numbers (Bottom of Page)"/>
        <w:docPartUnique/>
      </w:docPartObj>
    </w:sdtPr>
    <w:sdtEndPr>
      <w:rPr>
        <w:noProof/>
      </w:rPr>
    </w:sdtEndPr>
    <w:sdtContent>
      <w:p w:rsidR="0017407E" w:rsidRDefault="0017407E">
        <w:pPr>
          <w:pStyle w:val="Footer"/>
          <w:jc w:val="center"/>
        </w:pPr>
        <w:r>
          <w:fldChar w:fldCharType="begin"/>
        </w:r>
        <w:r>
          <w:instrText xml:space="preserve"> PAGE   \* MERGEFORMAT </w:instrText>
        </w:r>
        <w:r>
          <w:fldChar w:fldCharType="separate"/>
        </w:r>
        <w:r w:rsidR="008073ED">
          <w:rPr>
            <w:noProof/>
          </w:rPr>
          <w:t>1</w:t>
        </w:r>
        <w:r>
          <w:rPr>
            <w:noProof/>
          </w:rPr>
          <w:fldChar w:fldCharType="end"/>
        </w:r>
      </w:p>
    </w:sdtContent>
  </w:sdt>
  <w:p w:rsidR="0017407E" w:rsidRDefault="00174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4A2" w:rsidRDefault="002B34A2" w:rsidP="00DB5D9D">
      <w:r>
        <w:separator/>
      </w:r>
    </w:p>
  </w:footnote>
  <w:footnote w:type="continuationSeparator" w:id="0">
    <w:p w:rsidR="002B34A2" w:rsidRDefault="002B34A2" w:rsidP="00DB5D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1D17"/>
    <w:multiLevelType w:val="hybridMultilevel"/>
    <w:tmpl w:val="6938289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8275203"/>
    <w:multiLevelType w:val="hybridMultilevel"/>
    <w:tmpl w:val="F466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023B4"/>
    <w:multiLevelType w:val="hybridMultilevel"/>
    <w:tmpl w:val="EF3E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1979FE"/>
    <w:multiLevelType w:val="hybridMultilevel"/>
    <w:tmpl w:val="9A10D5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5D815DF"/>
    <w:multiLevelType w:val="hybridMultilevel"/>
    <w:tmpl w:val="97EE2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318A5"/>
    <w:multiLevelType w:val="hybridMultilevel"/>
    <w:tmpl w:val="2E389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2B0A26"/>
    <w:multiLevelType w:val="hybridMultilevel"/>
    <w:tmpl w:val="EC74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DA7D15"/>
    <w:multiLevelType w:val="hybridMultilevel"/>
    <w:tmpl w:val="E1E00E16"/>
    <w:lvl w:ilvl="0" w:tplc="C8C83F4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3B002F95"/>
    <w:multiLevelType w:val="hybridMultilevel"/>
    <w:tmpl w:val="4C968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D22DC6"/>
    <w:multiLevelType w:val="hybridMultilevel"/>
    <w:tmpl w:val="87F6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3586B"/>
    <w:multiLevelType w:val="hybridMultilevel"/>
    <w:tmpl w:val="80801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4DB49AE"/>
    <w:multiLevelType w:val="hybridMultilevel"/>
    <w:tmpl w:val="C3F0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8144F0"/>
    <w:multiLevelType w:val="hybridMultilevel"/>
    <w:tmpl w:val="F21CD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5BD4D10"/>
    <w:multiLevelType w:val="hybridMultilevel"/>
    <w:tmpl w:val="274E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B46A89"/>
    <w:multiLevelType w:val="hybridMultilevel"/>
    <w:tmpl w:val="AED84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B51389"/>
    <w:multiLevelType w:val="hybridMultilevel"/>
    <w:tmpl w:val="60483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0"/>
  </w:num>
  <w:num w:numId="4">
    <w:abstractNumId w:val="14"/>
  </w:num>
  <w:num w:numId="5">
    <w:abstractNumId w:val="15"/>
  </w:num>
  <w:num w:numId="6">
    <w:abstractNumId w:val="11"/>
  </w:num>
  <w:num w:numId="7">
    <w:abstractNumId w:val="9"/>
  </w:num>
  <w:num w:numId="8">
    <w:abstractNumId w:val="1"/>
  </w:num>
  <w:num w:numId="9">
    <w:abstractNumId w:val="4"/>
  </w:num>
  <w:num w:numId="10">
    <w:abstractNumId w:val="12"/>
  </w:num>
  <w:num w:numId="11">
    <w:abstractNumId w:val="3"/>
  </w:num>
  <w:num w:numId="12">
    <w:abstractNumId w:val="8"/>
  </w:num>
  <w:num w:numId="13">
    <w:abstractNumId w:val="13"/>
  </w:num>
  <w:num w:numId="14">
    <w:abstractNumId w:val="0"/>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607"/>
    <w:rsid w:val="00003A22"/>
    <w:rsid w:val="00004905"/>
    <w:rsid w:val="00004A6A"/>
    <w:rsid w:val="000062FA"/>
    <w:rsid w:val="0001366E"/>
    <w:rsid w:val="00014640"/>
    <w:rsid w:val="00016D00"/>
    <w:rsid w:val="000210C2"/>
    <w:rsid w:val="00022640"/>
    <w:rsid w:val="0002499D"/>
    <w:rsid w:val="00027B16"/>
    <w:rsid w:val="00027F34"/>
    <w:rsid w:val="00033038"/>
    <w:rsid w:val="0004281E"/>
    <w:rsid w:val="00044BF5"/>
    <w:rsid w:val="00045F31"/>
    <w:rsid w:val="00061105"/>
    <w:rsid w:val="0006251A"/>
    <w:rsid w:val="00062688"/>
    <w:rsid w:val="000645B9"/>
    <w:rsid w:val="00070A57"/>
    <w:rsid w:val="0007236B"/>
    <w:rsid w:val="0007418A"/>
    <w:rsid w:val="00074726"/>
    <w:rsid w:val="00080E98"/>
    <w:rsid w:val="00085835"/>
    <w:rsid w:val="00087947"/>
    <w:rsid w:val="00092735"/>
    <w:rsid w:val="00092DE3"/>
    <w:rsid w:val="0009648A"/>
    <w:rsid w:val="0009733B"/>
    <w:rsid w:val="000A0242"/>
    <w:rsid w:val="000A0501"/>
    <w:rsid w:val="000A240D"/>
    <w:rsid w:val="000A6396"/>
    <w:rsid w:val="000A6834"/>
    <w:rsid w:val="000A6DF7"/>
    <w:rsid w:val="000A788B"/>
    <w:rsid w:val="000B1534"/>
    <w:rsid w:val="000B337A"/>
    <w:rsid w:val="000C0AFD"/>
    <w:rsid w:val="000C1B68"/>
    <w:rsid w:val="000C2321"/>
    <w:rsid w:val="000C53B1"/>
    <w:rsid w:val="000C7B47"/>
    <w:rsid w:val="000D044D"/>
    <w:rsid w:val="000D5AF1"/>
    <w:rsid w:val="000E2F41"/>
    <w:rsid w:val="000E4831"/>
    <w:rsid w:val="000F0118"/>
    <w:rsid w:val="000F05E9"/>
    <w:rsid w:val="001008C2"/>
    <w:rsid w:val="001023F5"/>
    <w:rsid w:val="001034A6"/>
    <w:rsid w:val="001064A8"/>
    <w:rsid w:val="00112382"/>
    <w:rsid w:val="00112E11"/>
    <w:rsid w:val="001142E3"/>
    <w:rsid w:val="00122542"/>
    <w:rsid w:val="001235BF"/>
    <w:rsid w:val="00127D9E"/>
    <w:rsid w:val="0013249F"/>
    <w:rsid w:val="001340D4"/>
    <w:rsid w:val="0014047D"/>
    <w:rsid w:val="001429D3"/>
    <w:rsid w:val="00142E86"/>
    <w:rsid w:val="00144704"/>
    <w:rsid w:val="0014502E"/>
    <w:rsid w:val="00145A73"/>
    <w:rsid w:val="00145B96"/>
    <w:rsid w:val="00151CD4"/>
    <w:rsid w:val="0015242B"/>
    <w:rsid w:val="00152537"/>
    <w:rsid w:val="00152AA2"/>
    <w:rsid w:val="00160168"/>
    <w:rsid w:val="00161540"/>
    <w:rsid w:val="001630A4"/>
    <w:rsid w:val="00164608"/>
    <w:rsid w:val="001673F2"/>
    <w:rsid w:val="00167A1C"/>
    <w:rsid w:val="00170A07"/>
    <w:rsid w:val="001738B0"/>
    <w:rsid w:val="0017407E"/>
    <w:rsid w:val="00175D73"/>
    <w:rsid w:val="00176C2E"/>
    <w:rsid w:val="00176E1E"/>
    <w:rsid w:val="001802D2"/>
    <w:rsid w:val="00180D14"/>
    <w:rsid w:val="00180EA9"/>
    <w:rsid w:val="00182DB9"/>
    <w:rsid w:val="00186B1A"/>
    <w:rsid w:val="00187A74"/>
    <w:rsid w:val="00190790"/>
    <w:rsid w:val="001919F5"/>
    <w:rsid w:val="00193ADD"/>
    <w:rsid w:val="00194C4D"/>
    <w:rsid w:val="001953D8"/>
    <w:rsid w:val="00195EA2"/>
    <w:rsid w:val="00195F88"/>
    <w:rsid w:val="001A093E"/>
    <w:rsid w:val="001A0E21"/>
    <w:rsid w:val="001A1CC8"/>
    <w:rsid w:val="001A2425"/>
    <w:rsid w:val="001A5572"/>
    <w:rsid w:val="001B2212"/>
    <w:rsid w:val="001B6F56"/>
    <w:rsid w:val="001C03C0"/>
    <w:rsid w:val="001C37B4"/>
    <w:rsid w:val="001C3E36"/>
    <w:rsid w:val="001C4E78"/>
    <w:rsid w:val="001C65BF"/>
    <w:rsid w:val="001C78FE"/>
    <w:rsid w:val="001D1D24"/>
    <w:rsid w:val="001D35C0"/>
    <w:rsid w:val="001D5603"/>
    <w:rsid w:val="001D68A2"/>
    <w:rsid w:val="001E1E71"/>
    <w:rsid w:val="001E2119"/>
    <w:rsid w:val="001E4473"/>
    <w:rsid w:val="001E6D5C"/>
    <w:rsid w:val="001F06A5"/>
    <w:rsid w:val="001F50A0"/>
    <w:rsid w:val="001F63BB"/>
    <w:rsid w:val="002022D7"/>
    <w:rsid w:val="0020242A"/>
    <w:rsid w:val="00206353"/>
    <w:rsid w:val="00211A38"/>
    <w:rsid w:val="0021216F"/>
    <w:rsid w:val="0021259E"/>
    <w:rsid w:val="00220C13"/>
    <w:rsid w:val="00223DD9"/>
    <w:rsid w:val="002312EC"/>
    <w:rsid w:val="00234631"/>
    <w:rsid w:val="00237A51"/>
    <w:rsid w:val="002416EA"/>
    <w:rsid w:val="00241E2A"/>
    <w:rsid w:val="00247C9E"/>
    <w:rsid w:val="00250201"/>
    <w:rsid w:val="00254135"/>
    <w:rsid w:val="00255DAD"/>
    <w:rsid w:val="0025618F"/>
    <w:rsid w:val="0025712F"/>
    <w:rsid w:val="00257B43"/>
    <w:rsid w:val="00263F78"/>
    <w:rsid w:val="0026409A"/>
    <w:rsid w:val="002674EA"/>
    <w:rsid w:val="002679BC"/>
    <w:rsid w:val="0027015A"/>
    <w:rsid w:val="002756EA"/>
    <w:rsid w:val="00280B00"/>
    <w:rsid w:val="00282D8D"/>
    <w:rsid w:val="00286E41"/>
    <w:rsid w:val="00291AF4"/>
    <w:rsid w:val="00294195"/>
    <w:rsid w:val="00295D3A"/>
    <w:rsid w:val="00297C21"/>
    <w:rsid w:val="002A366E"/>
    <w:rsid w:val="002A60A0"/>
    <w:rsid w:val="002A741D"/>
    <w:rsid w:val="002B34A2"/>
    <w:rsid w:val="002B3861"/>
    <w:rsid w:val="002B48D2"/>
    <w:rsid w:val="002B584E"/>
    <w:rsid w:val="002B631F"/>
    <w:rsid w:val="002C0B77"/>
    <w:rsid w:val="002C0DB0"/>
    <w:rsid w:val="002C7CBC"/>
    <w:rsid w:val="002D117D"/>
    <w:rsid w:val="002D596A"/>
    <w:rsid w:val="002D646A"/>
    <w:rsid w:val="002D68DD"/>
    <w:rsid w:val="002D6FD7"/>
    <w:rsid w:val="002E377D"/>
    <w:rsid w:val="002E46D5"/>
    <w:rsid w:val="002E5CB2"/>
    <w:rsid w:val="002E6BFB"/>
    <w:rsid w:val="002F0C1F"/>
    <w:rsid w:val="002F3C05"/>
    <w:rsid w:val="002F5340"/>
    <w:rsid w:val="00302052"/>
    <w:rsid w:val="0030502A"/>
    <w:rsid w:val="003057B6"/>
    <w:rsid w:val="00311647"/>
    <w:rsid w:val="003123DC"/>
    <w:rsid w:val="0031268A"/>
    <w:rsid w:val="00312861"/>
    <w:rsid w:val="0031558B"/>
    <w:rsid w:val="00317461"/>
    <w:rsid w:val="00317A3F"/>
    <w:rsid w:val="00320910"/>
    <w:rsid w:val="00324441"/>
    <w:rsid w:val="00326ECE"/>
    <w:rsid w:val="00331966"/>
    <w:rsid w:val="00332374"/>
    <w:rsid w:val="00332F6F"/>
    <w:rsid w:val="00336CDA"/>
    <w:rsid w:val="003408C2"/>
    <w:rsid w:val="00342A59"/>
    <w:rsid w:val="00344ACF"/>
    <w:rsid w:val="0034604E"/>
    <w:rsid w:val="00346B91"/>
    <w:rsid w:val="00347E99"/>
    <w:rsid w:val="003566F6"/>
    <w:rsid w:val="00356C3C"/>
    <w:rsid w:val="003649E7"/>
    <w:rsid w:val="0037023B"/>
    <w:rsid w:val="003715B7"/>
    <w:rsid w:val="0037466D"/>
    <w:rsid w:val="00376B6F"/>
    <w:rsid w:val="00377F46"/>
    <w:rsid w:val="0038154F"/>
    <w:rsid w:val="00382E4D"/>
    <w:rsid w:val="00385DA1"/>
    <w:rsid w:val="00387D2E"/>
    <w:rsid w:val="00393293"/>
    <w:rsid w:val="00394604"/>
    <w:rsid w:val="00396226"/>
    <w:rsid w:val="003966A0"/>
    <w:rsid w:val="00396DE7"/>
    <w:rsid w:val="00397630"/>
    <w:rsid w:val="003A0340"/>
    <w:rsid w:val="003A3070"/>
    <w:rsid w:val="003A55DB"/>
    <w:rsid w:val="003B023C"/>
    <w:rsid w:val="003B1326"/>
    <w:rsid w:val="003B52E7"/>
    <w:rsid w:val="003B6DE2"/>
    <w:rsid w:val="003C2A03"/>
    <w:rsid w:val="003C3CA2"/>
    <w:rsid w:val="003C46A2"/>
    <w:rsid w:val="003D1180"/>
    <w:rsid w:val="003D6226"/>
    <w:rsid w:val="003D6851"/>
    <w:rsid w:val="003E5D44"/>
    <w:rsid w:val="003E616C"/>
    <w:rsid w:val="003F1357"/>
    <w:rsid w:val="003F157A"/>
    <w:rsid w:val="003F2BA5"/>
    <w:rsid w:val="003F3F70"/>
    <w:rsid w:val="003F5AA1"/>
    <w:rsid w:val="003F6B29"/>
    <w:rsid w:val="003F7D77"/>
    <w:rsid w:val="004029C8"/>
    <w:rsid w:val="00402A20"/>
    <w:rsid w:val="00402F55"/>
    <w:rsid w:val="00406302"/>
    <w:rsid w:val="00410854"/>
    <w:rsid w:val="00415F4E"/>
    <w:rsid w:val="00416738"/>
    <w:rsid w:val="0041715D"/>
    <w:rsid w:val="0042354C"/>
    <w:rsid w:val="004248C0"/>
    <w:rsid w:val="00432501"/>
    <w:rsid w:val="00434186"/>
    <w:rsid w:val="00434A22"/>
    <w:rsid w:val="00437897"/>
    <w:rsid w:val="00443DE5"/>
    <w:rsid w:val="00444DC0"/>
    <w:rsid w:val="00450739"/>
    <w:rsid w:val="00452226"/>
    <w:rsid w:val="00452536"/>
    <w:rsid w:val="004555FA"/>
    <w:rsid w:val="004604AF"/>
    <w:rsid w:val="004610AC"/>
    <w:rsid w:val="004616A4"/>
    <w:rsid w:val="00464E6D"/>
    <w:rsid w:val="004661B4"/>
    <w:rsid w:val="0047045A"/>
    <w:rsid w:val="00471743"/>
    <w:rsid w:val="00476821"/>
    <w:rsid w:val="004814C6"/>
    <w:rsid w:val="00481E02"/>
    <w:rsid w:val="00482CB0"/>
    <w:rsid w:val="00482F7C"/>
    <w:rsid w:val="0048303B"/>
    <w:rsid w:val="0048498D"/>
    <w:rsid w:val="0048720B"/>
    <w:rsid w:val="00487738"/>
    <w:rsid w:val="00487ED1"/>
    <w:rsid w:val="004949FF"/>
    <w:rsid w:val="004979AD"/>
    <w:rsid w:val="004A384F"/>
    <w:rsid w:val="004A3B3E"/>
    <w:rsid w:val="004A4764"/>
    <w:rsid w:val="004A4D1D"/>
    <w:rsid w:val="004B35ED"/>
    <w:rsid w:val="004B48C9"/>
    <w:rsid w:val="004B69A3"/>
    <w:rsid w:val="004C50C9"/>
    <w:rsid w:val="004C5535"/>
    <w:rsid w:val="004D23AC"/>
    <w:rsid w:val="004D4F28"/>
    <w:rsid w:val="004D5225"/>
    <w:rsid w:val="004D76F1"/>
    <w:rsid w:val="004E2EBB"/>
    <w:rsid w:val="004E55D2"/>
    <w:rsid w:val="004E61BA"/>
    <w:rsid w:val="004E70DA"/>
    <w:rsid w:val="004F034F"/>
    <w:rsid w:val="004F03A0"/>
    <w:rsid w:val="004F17E2"/>
    <w:rsid w:val="004F2693"/>
    <w:rsid w:val="00501125"/>
    <w:rsid w:val="005019CF"/>
    <w:rsid w:val="00502EDB"/>
    <w:rsid w:val="0050325C"/>
    <w:rsid w:val="005036BC"/>
    <w:rsid w:val="0050461F"/>
    <w:rsid w:val="00512FA4"/>
    <w:rsid w:val="00515612"/>
    <w:rsid w:val="00521477"/>
    <w:rsid w:val="0052528A"/>
    <w:rsid w:val="00525AA4"/>
    <w:rsid w:val="0053069F"/>
    <w:rsid w:val="005309FB"/>
    <w:rsid w:val="0053387F"/>
    <w:rsid w:val="00540A97"/>
    <w:rsid w:val="005410B0"/>
    <w:rsid w:val="0054215D"/>
    <w:rsid w:val="0054295C"/>
    <w:rsid w:val="00542C48"/>
    <w:rsid w:val="00543AFB"/>
    <w:rsid w:val="00543D01"/>
    <w:rsid w:val="005465A9"/>
    <w:rsid w:val="005478EF"/>
    <w:rsid w:val="00547D73"/>
    <w:rsid w:val="00553D15"/>
    <w:rsid w:val="005541A8"/>
    <w:rsid w:val="00554679"/>
    <w:rsid w:val="00555573"/>
    <w:rsid w:val="005605E0"/>
    <w:rsid w:val="00561AD8"/>
    <w:rsid w:val="00564153"/>
    <w:rsid w:val="00566038"/>
    <w:rsid w:val="00566EE7"/>
    <w:rsid w:val="00573BBB"/>
    <w:rsid w:val="00573E24"/>
    <w:rsid w:val="00574D9F"/>
    <w:rsid w:val="00575C14"/>
    <w:rsid w:val="00580396"/>
    <w:rsid w:val="00581495"/>
    <w:rsid w:val="0058187A"/>
    <w:rsid w:val="005A2CBE"/>
    <w:rsid w:val="005A3DB4"/>
    <w:rsid w:val="005A5822"/>
    <w:rsid w:val="005A5C23"/>
    <w:rsid w:val="005A623F"/>
    <w:rsid w:val="005A670A"/>
    <w:rsid w:val="005B04E5"/>
    <w:rsid w:val="005B461C"/>
    <w:rsid w:val="005B4C9F"/>
    <w:rsid w:val="005C2715"/>
    <w:rsid w:val="005C728B"/>
    <w:rsid w:val="005C7634"/>
    <w:rsid w:val="005D1F46"/>
    <w:rsid w:val="005D21E8"/>
    <w:rsid w:val="005D6CF4"/>
    <w:rsid w:val="005D6ECC"/>
    <w:rsid w:val="005E1779"/>
    <w:rsid w:val="005E1F27"/>
    <w:rsid w:val="005E4A8C"/>
    <w:rsid w:val="005E521C"/>
    <w:rsid w:val="005E5E82"/>
    <w:rsid w:val="005E6D14"/>
    <w:rsid w:val="005F14E7"/>
    <w:rsid w:val="005F5AEF"/>
    <w:rsid w:val="005F5C46"/>
    <w:rsid w:val="0060098A"/>
    <w:rsid w:val="006014E3"/>
    <w:rsid w:val="006031D6"/>
    <w:rsid w:val="006039D2"/>
    <w:rsid w:val="00604F5A"/>
    <w:rsid w:val="00606D7C"/>
    <w:rsid w:val="00606FBF"/>
    <w:rsid w:val="00613803"/>
    <w:rsid w:val="00622084"/>
    <w:rsid w:val="00623D6D"/>
    <w:rsid w:val="00623D99"/>
    <w:rsid w:val="00627EC0"/>
    <w:rsid w:val="00631F38"/>
    <w:rsid w:val="006352E5"/>
    <w:rsid w:val="006378A8"/>
    <w:rsid w:val="00645462"/>
    <w:rsid w:val="00647EE6"/>
    <w:rsid w:val="00652B85"/>
    <w:rsid w:val="006531C2"/>
    <w:rsid w:val="0066232D"/>
    <w:rsid w:val="0066302E"/>
    <w:rsid w:val="00665DB2"/>
    <w:rsid w:val="00667245"/>
    <w:rsid w:val="00672017"/>
    <w:rsid w:val="00685863"/>
    <w:rsid w:val="00686D57"/>
    <w:rsid w:val="00693845"/>
    <w:rsid w:val="00696571"/>
    <w:rsid w:val="00696C45"/>
    <w:rsid w:val="006A530D"/>
    <w:rsid w:val="006B2DA3"/>
    <w:rsid w:val="006B4FCA"/>
    <w:rsid w:val="006C0D78"/>
    <w:rsid w:val="006C6C23"/>
    <w:rsid w:val="006D2206"/>
    <w:rsid w:val="006D2391"/>
    <w:rsid w:val="006D4D31"/>
    <w:rsid w:val="006D5FFC"/>
    <w:rsid w:val="006D6B48"/>
    <w:rsid w:val="006E09AC"/>
    <w:rsid w:val="006E1DE0"/>
    <w:rsid w:val="006E27B5"/>
    <w:rsid w:val="006E4A8E"/>
    <w:rsid w:val="006F0C62"/>
    <w:rsid w:val="006F3720"/>
    <w:rsid w:val="006F7655"/>
    <w:rsid w:val="00703165"/>
    <w:rsid w:val="0070321D"/>
    <w:rsid w:val="007039B7"/>
    <w:rsid w:val="00706258"/>
    <w:rsid w:val="0070641C"/>
    <w:rsid w:val="007145D0"/>
    <w:rsid w:val="00716448"/>
    <w:rsid w:val="00716CB5"/>
    <w:rsid w:val="007215F5"/>
    <w:rsid w:val="00722499"/>
    <w:rsid w:val="00725716"/>
    <w:rsid w:val="00726A23"/>
    <w:rsid w:val="007320E2"/>
    <w:rsid w:val="00732306"/>
    <w:rsid w:val="00732932"/>
    <w:rsid w:val="00734AB7"/>
    <w:rsid w:val="00735511"/>
    <w:rsid w:val="007357D2"/>
    <w:rsid w:val="00737D58"/>
    <w:rsid w:val="00743241"/>
    <w:rsid w:val="007452A5"/>
    <w:rsid w:val="00746691"/>
    <w:rsid w:val="00746B4E"/>
    <w:rsid w:val="00750962"/>
    <w:rsid w:val="007545A5"/>
    <w:rsid w:val="007545BD"/>
    <w:rsid w:val="00754FA9"/>
    <w:rsid w:val="007552DA"/>
    <w:rsid w:val="007569CE"/>
    <w:rsid w:val="00762909"/>
    <w:rsid w:val="00762E62"/>
    <w:rsid w:val="00764BEB"/>
    <w:rsid w:val="00765250"/>
    <w:rsid w:val="007662DC"/>
    <w:rsid w:val="007740FD"/>
    <w:rsid w:val="00774E16"/>
    <w:rsid w:val="00775689"/>
    <w:rsid w:val="007760AB"/>
    <w:rsid w:val="00780237"/>
    <w:rsid w:val="007802FA"/>
    <w:rsid w:val="00783E3A"/>
    <w:rsid w:val="0078440D"/>
    <w:rsid w:val="007906E1"/>
    <w:rsid w:val="00790DEF"/>
    <w:rsid w:val="00793575"/>
    <w:rsid w:val="00794CE4"/>
    <w:rsid w:val="00796BC1"/>
    <w:rsid w:val="007A142F"/>
    <w:rsid w:val="007A2B64"/>
    <w:rsid w:val="007A66D3"/>
    <w:rsid w:val="007A6B1A"/>
    <w:rsid w:val="007B031E"/>
    <w:rsid w:val="007B0904"/>
    <w:rsid w:val="007B0960"/>
    <w:rsid w:val="007B4F6A"/>
    <w:rsid w:val="007B6D31"/>
    <w:rsid w:val="007B7A8B"/>
    <w:rsid w:val="007C24D6"/>
    <w:rsid w:val="007C3EDF"/>
    <w:rsid w:val="007C4227"/>
    <w:rsid w:val="007C4597"/>
    <w:rsid w:val="007C50F0"/>
    <w:rsid w:val="007C5BC3"/>
    <w:rsid w:val="007C6A8F"/>
    <w:rsid w:val="007C7B11"/>
    <w:rsid w:val="007D1EC6"/>
    <w:rsid w:val="007D3306"/>
    <w:rsid w:val="007D4FD2"/>
    <w:rsid w:val="007D6BA3"/>
    <w:rsid w:val="007E05DD"/>
    <w:rsid w:val="007E1E38"/>
    <w:rsid w:val="007E60E4"/>
    <w:rsid w:val="007F178A"/>
    <w:rsid w:val="007F4B93"/>
    <w:rsid w:val="007F558E"/>
    <w:rsid w:val="007F5A36"/>
    <w:rsid w:val="007F5C9A"/>
    <w:rsid w:val="007F5D7C"/>
    <w:rsid w:val="007F6FD5"/>
    <w:rsid w:val="007F7351"/>
    <w:rsid w:val="008021D4"/>
    <w:rsid w:val="00803715"/>
    <w:rsid w:val="00805824"/>
    <w:rsid w:val="00806F1F"/>
    <w:rsid w:val="008073ED"/>
    <w:rsid w:val="008119A8"/>
    <w:rsid w:val="00813532"/>
    <w:rsid w:val="008167EC"/>
    <w:rsid w:val="00820731"/>
    <w:rsid w:val="0082224B"/>
    <w:rsid w:val="0082234F"/>
    <w:rsid w:val="00822469"/>
    <w:rsid w:val="00836E40"/>
    <w:rsid w:val="00837877"/>
    <w:rsid w:val="00837FB7"/>
    <w:rsid w:val="008421AE"/>
    <w:rsid w:val="0084390B"/>
    <w:rsid w:val="00844B4C"/>
    <w:rsid w:val="0084526A"/>
    <w:rsid w:val="00845988"/>
    <w:rsid w:val="00850165"/>
    <w:rsid w:val="00850D71"/>
    <w:rsid w:val="00854EAF"/>
    <w:rsid w:val="008564A5"/>
    <w:rsid w:val="00857681"/>
    <w:rsid w:val="0086104C"/>
    <w:rsid w:val="00861FF5"/>
    <w:rsid w:val="008652D3"/>
    <w:rsid w:val="00871AD4"/>
    <w:rsid w:val="0087399A"/>
    <w:rsid w:val="00874FE4"/>
    <w:rsid w:val="00875963"/>
    <w:rsid w:val="00880C73"/>
    <w:rsid w:val="008820D5"/>
    <w:rsid w:val="00882397"/>
    <w:rsid w:val="00885AD4"/>
    <w:rsid w:val="0088696B"/>
    <w:rsid w:val="00887FB1"/>
    <w:rsid w:val="00890E1E"/>
    <w:rsid w:val="00893074"/>
    <w:rsid w:val="008936F1"/>
    <w:rsid w:val="00895161"/>
    <w:rsid w:val="00897CAF"/>
    <w:rsid w:val="008A40FA"/>
    <w:rsid w:val="008B0058"/>
    <w:rsid w:val="008B0DC9"/>
    <w:rsid w:val="008B1DEA"/>
    <w:rsid w:val="008B250E"/>
    <w:rsid w:val="008B2AF4"/>
    <w:rsid w:val="008B2C8E"/>
    <w:rsid w:val="008B2CEC"/>
    <w:rsid w:val="008B686F"/>
    <w:rsid w:val="008C17E0"/>
    <w:rsid w:val="008C4EC7"/>
    <w:rsid w:val="008C55AD"/>
    <w:rsid w:val="008C6310"/>
    <w:rsid w:val="008C7CB9"/>
    <w:rsid w:val="008D14E0"/>
    <w:rsid w:val="008D2555"/>
    <w:rsid w:val="008D59BE"/>
    <w:rsid w:val="008D6D00"/>
    <w:rsid w:val="008D72FE"/>
    <w:rsid w:val="008D7AC8"/>
    <w:rsid w:val="008E062D"/>
    <w:rsid w:val="008E0F50"/>
    <w:rsid w:val="008E24D9"/>
    <w:rsid w:val="008E29A6"/>
    <w:rsid w:val="008E3315"/>
    <w:rsid w:val="008E33BC"/>
    <w:rsid w:val="008E3B27"/>
    <w:rsid w:val="008E4BCD"/>
    <w:rsid w:val="008E5392"/>
    <w:rsid w:val="008E662B"/>
    <w:rsid w:val="008E68DD"/>
    <w:rsid w:val="008F3034"/>
    <w:rsid w:val="008F3C16"/>
    <w:rsid w:val="008F4EC5"/>
    <w:rsid w:val="008F71DC"/>
    <w:rsid w:val="008F77E5"/>
    <w:rsid w:val="008F7D51"/>
    <w:rsid w:val="0090157E"/>
    <w:rsid w:val="009024E5"/>
    <w:rsid w:val="009115C1"/>
    <w:rsid w:val="0091357C"/>
    <w:rsid w:val="0091373C"/>
    <w:rsid w:val="00915453"/>
    <w:rsid w:val="009214DE"/>
    <w:rsid w:val="0092376B"/>
    <w:rsid w:val="0092461D"/>
    <w:rsid w:val="00926913"/>
    <w:rsid w:val="00930D20"/>
    <w:rsid w:val="0093456E"/>
    <w:rsid w:val="00934633"/>
    <w:rsid w:val="009354AC"/>
    <w:rsid w:val="00940EBE"/>
    <w:rsid w:val="00940FF5"/>
    <w:rsid w:val="00941493"/>
    <w:rsid w:val="009428DB"/>
    <w:rsid w:val="00950278"/>
    <w:rsid w:val="009564F3"/>
    <w:rsid w:val="009565E1"/>
    <w:rsid w:val="009575AC"/>
    <w:rsid w:val="0096000E"/>
    <w:rsid w:val="0096274D"/>
    <w:rsid w:val="0096306B"/>
    <w:rsid w:val="00966014"/>
    <w:rsid w:val="009705B5"/>
    <w:rsid w:val="00970D5C"/>
    <w:rsid w:val="0098092C"/>
    <w:rsid w:val="00983DDC"/>
    <w:rsid w:val="0098536F"/>
    <w:rsid w:val="009919FF"/>
    <w:rsid w:val="0099699A"/>
    <w:rsid w:val="009A07ED"/>
    <w:rsid w:val="009A1CC6"/>
    <w:rsid w:val="009A201F"/>
    <w:rsid w:val="009A2D12"/>
    <w:rsid w:val="009A3D04"/>
    <w:rsid w:val="009A3D06"/>
    <w:rsid w:val="009A507A"/>
    <w:rsid w:val="009B2CAB"/>
    <w:rsid w:val="009B2F2F"/>
    <w:rsid w:val="009B3AFB"/>
    <w:rsid w:val="009B4EF7"/>
    <w:rsid w:val="009C389D"/>
    <w:rsid w:val="009C511A"/>
    <w:rsid w:val="009C57E4"/>
    <w:rsid w:val="009C6133"/>
    <w:rsid w:val="009C64E8"/>
    <w:rsid w:val="009C6858"/>
    <w:rsid w:val="009D1575"/>
    <w:rsid w:val="009D1C9F"/>
    <w:rsid w:val="009D334D"/>
    <w:rsid w:val="009D47F1"/>
    <w:rsid w:val="009D5EEB"/>
    <w:rsid w:val="009E1F83"/>
    <w:rsid w:val="009E35CF"/>
    <w:rsid w:val="009E3DEA"/>
    <w:rsid w:val="009F1BE1"/>
    <w:rsid w:val="009F4300"/>
    <w:rsid w:val="009F471A"/>
    <w:rsid w:val="00A04F46"/>
    <w:rsid w:val="00A0519F"/>
    <w:rsid w:val="00A05C1C"/>
    <w:rsid w:val="00A069CB"/>
    <w:rsid w:val="00A07336"/>
    <w:rsid w:val="00A07AB0"/>
    <w:rsid w:val="00A10CFF"/>
    <w:rsid w:val="00A11A6E"/>
    <w:rsid w:val="00A203B6"/>
    <w:rsid w:val="00A21055"/>
    <w:rsid w:val="00A23887"/>
    <w:rsid w:val="00A241A0"/>
    <w:rsid w:val="00A24E3C"/>
    <w:rsid w:val="00A26A55"/>
    <w:rsid w:val="00A33587"/>
    <w:rsid w:val="00A364F3"/>
    <w:rsid w:val="00A444ED"/>
    <w:rsid w:val="00A515BD"/>
    <w:rsid w:val="00A55330"/>
    <w:rsid w:val="00A61583"/>
    <w:rsid w:val="00A6452F"/>
    <w:rsid w:val="00A64984"/>
    <w:rsid w:val="00A65180"/>
    <w:rsid w:val="00A655C1"/>
    <w:rsid w:val="00A718F8"/>
    <w:rsid w:val="00A734F0"/>
    <w:rsid w:val="00A743C0"/>
    <w:rsid w:val="00A747FE"/>
    <w:rsid w:val="00A814D3"/>
    <w:rsid w:val="00A81EC4"/>
    <w:rsid w:val="00A87352"/>
    <w:rsid w:val="00A87F9F"/>
    <w:rsid w:val="00A90014"/>
    <w:rsid w:val="00A9233D"/>
    <w:rsid w:val="00A92747"/>
    <w:rsid w:val="00A92C95"/>
    <w:rsid w:val="00A934DE"/>
    <w:rsid w:val="00A9379A"/>
    <w:rsid w:val="00AA05EE"/>
    <w:rsid w:val="00AA10B1"/>
    <w:rsid w:val="00AA1118"/>
    <w:rsid w:val="00AA1856"/>
    <w:rsid w:val="00AA4EFC"/>
    <w:rsid w:val="00AA67D7"/>
    <w:rsid w:val="00AA6A9A"/>
    <w:rsid w:val="00AB0780"/>
    <w:rsid w:val="00AB0C36"/>
    <w:rsid w:val="00AB4A52"/>
    <w:rsid w:val="00AB5D2F"/>
    <w:rsid w:val="00AB68DF"/>
    <w:rsid w:val="00AB69AA"/>
    <w:rsid w:val="00AC0BFB"/>
    <w:rsid w:val="00AC7C90"/>
    <w:rsid w:val="00AD1802"/>
    <w:rsid w:val="00AD2323"/>
    <w:rsid w:val="00AD2BBF"/>
    <w:rsid w:val="00AD3D39"/>
    <w:rsid w:val="00AD5D26"/>
    <w:rsid w:val="00AE1099"/>
    <w:rsid w:val="00AE1F47"/>
    <w:rsid w:val="00AF17D5"/>
    <w:rsid w:val="00AF21C3"/>
    <w:rsid w:val="00AF29C7"/>
    <w:rsid w:val="00AF2A41"/>
    <w:rsid w:val="00AF37E1"/>
    <w:rsid w:val="00AF3FB3"/>
    <w:rsid w:val="00AF4488"/>
    <w:rsid w:val="00AF78F4"/>
    <w:rsid w:val="00AF7D4D"/>
    <w:rsid w:val="00B0234F"/>
    <w:rsid w:val="00B06723"/>
    <w:rsid w:val="00B1261A"/>
    <w:rsid w:val="00B156D3"/>
    <w:rsid w:val="00B16641"/>
    <w:rsid w:val="00B20FC5"/>
    <w:rsid w:val="00B27E26"/>
    <w:rsid w:val="00B30951"/>
    <w:rsid w:val="00B3198F"/>
    <w:rsid w:val="00B32BBE"/>
    <w:rsid w:val="00B368FE"/>
    <w:rsid w:val="00B446FB"/>
    <w:rsid w:val="00B44B62"/>
    <w:rsid w:val="00B4531F"/>
    <w:rsid w:val="00B46A3A"/>
    <w:rsid w:val="00B479CC"/>
    <w:rsid w:val="00B50909"/>
    <w:rsid w:val="00B51605"/>
    <w:rsid w:val="00B61876"/>
    <w:rsid w:val="00B631C5"/>
    <w:rsid w:val="00B700E6"/>
    <w:rsid w:val="00B70DCF"/>
    <w:rsid w:val="00B742EE"/>
    <w:rsid w:val="00B777D4"/>
    <w:rsid w:val="00B80F77"/>
    <w:rsid w:val="00B81291"/>
    <w:rsid w:val="00B819D1"/>
    <w:rsid w:val="00B8314D"/>
    <w:rsid w:val="00B85AAD"/>
    <w:rsid w:val="00B86C28"/>
    <w:rsid w:val="00B871F4"/>
    <w:rsid w:val="00B91885"/>
    <w:rsid w:val="00B921BF"/>
    <w:rsid w:val="00B93E39"/>
    <w:rsid w:val="00B95E10"/>
    <w:rsid w:val="00B97484"/>
    <w:rsid w:val="00BA1F9B"/>
    <w:rsid w:val="00BA22F6"/>
    <w:rsid w:val="00BA4731"/>
    <w:rsid w:val="00BB0B8B"/>
    <w:rsid w:val="00BB18AA"/>
    <w:rsid w:val="00BB3346"/>
    <w:rsid w:val="00BB36A4"/>
    <w:rsid w:val="00BB6CDB"/>
    <w:rsid w:val="00BB7AEF"/>
    <w:rsid w:val="00BC0AE8"/>
    <w:rsid w:val="00BC1B48"/>
    <w:rsid w:val="00BC640C"/>
    <w:rsid w:val="00BC6788"/>
    <w:rsid w:val="00BD021F"/>
    <w:rsid w:val="00BD54F0"/>
    <w:rsid w:val="00BD5CCE"/>
    <w:rsid w:val="00BD5CEC"/>
    <w:rsid w:val="00BE2D30"/>
    <w:rsid w:val="00BE3F24"/>
    <w:rsid w:val="00BE5050"/>
    <w:rsid w:val="00BE59F7"/>
    <w:rsid w:val="00BF0A41"/>
    <w:rsid w:val="00BF0A8B"/>
    <w:rsid w:val="00BF3757"/>
    <w:rsid w:val="00BF4734"/>
    <w:rsid w:val="00BF6C7E"/>
    <w:rsid w:val="00C01B83"/>
    <w:rsid w:val="00C020C2"/>
    <w:rsid w:val="00C04D26"/>
    <w:rsid w:val="00C0531A"/>
    <w:rsid w:val="00C05787"/>
    <w:rsid w:val="00C074C0"/>
    <w:rsid w:val="00C14F67"/>
    <w:rsid w:val="00C16C4F"/>
    <w:rsid w:val="00C22F5B"/>
    <w:rsid w:val="00C23251"/>
    <w:rsid w:val="00C236E9"/>
    <w:rsid w:val="00C25903"/>
    <w:rsid w:val="00C2625B"/>
    <w:rsid w:val="00C34FD7"/>
    <w:rsid w:val="00C362BD"/>
    <w:rsid w:val="00C364FB"/>
    <w:rsid w:val="00C44109"/>
    <w:rsid w:val="00C44A62"/>
    <w:rsid w:val="00C47F91"/>
    <w:rsid w:val="00C50E26"/>
    <w:rsid w:val="00C51273"/>
    <w:rsid w:val="00C52E5B"/>
    <w:rsid w:val="00C63425"/>
    <w:rsid w:val="00C64553"/>
    <w:rsid w:val="00C6644F"/>
    <w:rsid w:val="00C665AE"/>
    <w:rsid w:val="00C66799"/>
    <w:rsid w:val="00C70659"/>
    <w:rsid w:val="00C7099B"/>
    <w:rsid w:val="00C70CD9"/>
    <w:rsid w:val="00C7194E"/>
    <w:rsid w:val="00C74018"/>
    <w:rsid w:val="00C74946"/>
    <w:rsid w:val="00C7497C"/>
    <w:rsid w:val="00C774C9"/>
    <w:rsid w:val="00C86CF7"/>
    <w:rsid w:val="00C90D0E"/>
    <w:rsid w:val="00C92DBC"/>
    <w:rsid w:val="00C94358"/>
    <w:rsid w:val="00C94EC7"/>
    <w:rsid w:val="00C95DEB"/>
    <w:rsid w:val="00C9760A"/>
    <w:rsid w:val="00C97899"/>
    <w:rsid w:val="00CA27BC"/>
    <w:rsid w:val="00CA3B16"/>
    <w:rsid w:val="00CA3C36"/>
    <w:rsid w:val="00CA4579"/>
    <w:rsid w:val="00CA781B"/>
    <w:rsid w:val="00CB1098"/>
    <w:rsid w:val="00CB54F1"/>
    <w:rsid w:val="00CC006D"/>
    <w:rsid w:val="00CC048C"/>
    <w:rsid w:val="00CC3AC7"/>
    <w:rsid w:val="00CC51B6"/>
    <w:rsid w:val="00CC6003"/>
    <w:rsid w:val="00CC6523"/>
    <w:rsid w:val="00CC65C3"/>
    <w:rsid w:val="00CC730D"/>
    <w:rsid w:val="00CD2D3F"/>
    <w:rsid w:val="00CD33DA"/>
    <w:rsid w:val="00CD74EA"/>
    <w:rsid w:val="00CD7C0A"/>
    <w:rsid w:val="00CE0A3C"/>
    <w:rsid w:val="00CE3E4A"/>
    <w:rsid w:val="00CE6CA0"/>
    <w:rsid w:val="00CF1342"/>
    <w:rsid w:val="00CF28D7"/>
    <w:rsid w:val="00CF4D07"/>
    <w:rsid w:val="00CF5A7C"/>
    <w:rsid w:val="00CF5D57"/>
    <w:rsid w:val="00D00523"/>
    <w:rsid w:val="00D0243F"/>
    <w:rsid w:val="00D03316"/>
    <w:rsid w:val="00D03A20"/>
    <w:rsid w:val="00D06423"/>
    <w:rsid w:val="00D10510"/>
    <w:rsid w:val="00D1130A"/>
    <w:rsid w:val="00D11878"/>
    <w:rsid w:val="00D13C43"/>
    <w:rsid w:val="00D14E39"/>
    <w:rsid w:val="00D14F18"/>
    <w:rsid w:val="00D14FBB"/>
    <w:rsid w:val="00D174CD"/>
    <w:rsid w:val="00D22558"/>
    <w:rsid w:val="00D3311D"/>
    <w:rsid w:val="00D34A67"/>
    <w:rsid w:val="00D37C15"/>
    <w:rsid w:val="00D4209E"/>
    <w:rsid w:val="00D507FD"/>
    <w:rsid w:val="00D50E7E"/>
    <w:rsid w:val="00D547CA"/>
    <w:rsid w:val="00D57577"/>
    <w:rsid w:val="00D603D8"/>
    <w:rsid w:val="00D609DB"/>
    <w:rsid w:val="00D6164B"/>
    <w:rsid w:val="00D6198D"/>
    <w:rsid w:val="00D64448"/>
    <w:rsid w:val="00D64CA4"/>
    <w:rsid w:val="00D66911"/>
    <w:rsid w:val="00D71A37"/>
    <w:rsid w:val="00D72296"/>
    <w:rsid w:val="00D72697"/>
    <w:rsid w:val="00D73AEE"/>
    <w:rsid w:val="00D758CE"/>
    <w:rsid w:val="00D83029"/>
    <w:rsid w:val="00D8362A"/>
    <w:rsid w:val="00D83FE7"/>
    <w:rsid w:val="00D86D17"/>
    <w:rsid w:val="00D87617"/>
    <w:rsid w:val="00D92C97"/>
    <w:rsid w:val="00D93052"/>
    <w:rsid w:val="00D94CFA"/>
    <w:rsid w:val="00DA1C1A"/>
    <w:rsid w:val="00DA227D"/>
    <w:rsid w:val="00DA2DE2"/>
    <w:rsid w:val="00DA3340"/>
    <w:rsid w:val="00DA3AE7"/>
    <w:rsid w:val="00DA3ECB"/>
    <w:rsid w:val="00DA5EDA"/>
    <w:rsid w:val="00DA6434"/>
    <w:rsid w:val="00DB1214"/>
    <w:rsid w:val="00DB1607"/>
    <w:rsid w:val="00DB5633"/>
    <w:rsid w:val="00DB5BD2"/>
    <w:rsid w:val="00DB5D9D"/>
    <w:rsid w:val="00DB5E18"/>
    <w:rsid w:val="00DB641B"/>
    <w:rsid w:val="00DB6540"/>
    <w:rsid w:val="00DB73CB"/>
    <w:rsid w:val="00DC1A50"/>
    <w:rsid w:val="00DC6876"/>
    <w:rsid w:val="00DC7D8E"/>
    <w:rsid w:val="00DD279E"/>
    <w:rsid w:val="00DD4158"/>
    <w:rsid w:val="00DD648C"/>
    <w:rsid w:val="00DD7A48"/>
    <w:rsid w:val="00DE1FAE"/>
    <w:rsid w:val="00DE34B6"/>
    <w:rsid w:val="00DE531B"/>
    <w:rsid w:val="00DE6679"/>
    <w:rsid w:val="00DE7687"/>
    <w:rsid w:val="00DF2D20"/>
    <w:rsid w:val="00DF792A"/>
    <w:rsid w:val="00E06A1A"/>
    <w:rsid w:val="00E06FE9"/>
    <w:rsid w:val="00E133EF"/>
    <w:rsid w:val="00E1745F"/>
    <w:rsid w:val="00E222E5"/>
    <w:rsid w:val="00E26E0C"/>
    <w:rsid w:val="00E270DA"/>
    <w:rsid w:val="00E33226"/>
    <w:rsid w:val="00E33841"/>
    <w:rsid w:val="00E37CD7"/>
    <w:rsid w:val="00E5578A"/>
    <w:rsid w:val="00E55C9F"/>
    <w:rsid w:val="00E57148"/>
    <w:rsid w:val="00E605EB"/>
    <w:rsid w:val="00E60CDC"/>
    <w:rsid w:val="00E61F31"/>
    <w:rsid w:val="00E70603"/>
    <w:rsid w:val="00E71240"/>
    <w:rsid w:val="00E7266A"/>
    <w:rsid w:val="00E73B84"/>
    <w:rsid w:val="00E8094C"/>
    <w:rsid w:val="00E80AE0"/>
    <w:rsid w:val="00E82F25"/>
    <w:rsid w:val="00E8399B"/>
    <w:rsid w:val="00E8458A"/>
    <w:rsid w:val="00E848C5"/>
    <w:rsid w:val="00E86D94"/>
    <w:rsid w:val="00E87039"/>
    <w:rsid w:val="00E918F0"/>
    <w:rsid w:val="00E93A91"/>
    <w:rsid w:val="00E94661"/>
    <w:rsid w:val="00E9497F"/>
    <w:rsid w:val="00E9787B"/>
    <w:rsid w:val="00E97E30"/>
    <w:rsid w:val="00EA08D7"/>
    <w:rsid w:val="00EA29CA"/>
    <w:rsid w:val="00EA60A8"/>
    <w:rsid w:val="00EA6BCC"/>
    <w:rsid w:val="00EB0848"/>
    <w:rsid w:val="00EB297E"/>
    <w:rsid w:val="00EB4B4A"/>
    <w:rsid w:val="00EB6DFD"/>
    <w:rsid w:val="00EC07BB"/>
    <w:rsid w:val="00EC41F5"/>
    <w:rsid w:val="00EC4505"/>
    <w:rsid w:val="00EC565A"/>
    <w:rsid w:val="00EC68DA"/>
    <w:rsid w:val="00ED2AA1"/>
    <w:rsid w:val="00ED3F89"/>
    <w:rsid w:val="00ED5B40"/>
    <w:rsid w:val="00ED718D"/>
    <w:rsid w:val="00ED7602"/>
    <w:rsid w:val="00EE312B"/>
    <w:rsid w:val="00EE3712"/>
    <w:rsid w:val="00EE4372"/>
    <w:rsid w:val="00EE67BC"/>
    <w:rsid w:val="00EF1380"/>
    <w:rsid w:val="00EF163F"/>
    <w:rsid w:val="00EF1C26"/>
    <w:rsid w:val="00EF2366"/>
    <w:rsid w:val="00EF4F0D"/>
    <w:rsid w:val="00EF5C7C"/>
    <w:rsid w:val="00EF6823"/>
    <w:rsid w:val="00EF75AE"/>
    <w:rsid w:val="00F048FD"/>
    <w:rsid w:val="00F05E18"/>
    <w:rsid w:val="00F073E6"/>
    <w:rsid w:val="00F13804"/>
    <w:rsid w:val="00F1499B"/>
    <w:rsid w:val="00F14D59"/>
    <w:rsid w:val="00F20C72"/>
    <w:rsid w:val="00F22565"/>
    <w:rsid w:val="00F307BB"/>
    <w:rsid w:val="00F3083C"/>
    <w:rsid w:val="00F30AC0"/>
    <w:rsid w:val="00F31B52"/>
    <w:rsid w:val="00F334AA"/>
    <w:rsid w:val="00F345E9"/>
    <w:rsid w:val="00F34934"/>
    <w:rsid w:val="00F35B1B"/>
    <w:rsid w:val="00F4140D"/>
    <w:rsid w:val="00F419DE"/>
    <w:rsid w:val="00F41EA4"/>
    <w:rsid w:val="00F42158"/>
    <w:rsid w:val="00F424B8"/>
    <w:rsid w:val="00F447A7"/>
    <w:rsid w:val="00F44AB6"/>
    <w:rsid w:val="00F47E01"/>
    <w:rsid w:val="00F51AD3"/>
    <w:rsid w:val="00F52487"/>
    <w:rsid w:val="00F55837"/>
    <w:rsid w:val="00F56108"/>
    <w:rsid w:val="00F567A2"/>
    <w:rsid w:val="00F56FF0"/>
    <w:rsid w:val="00F605CF"/>
    <w:rsid w:val="00F60F03"/>
    <w:rsid w:val="00F6168A"/>
    <w:rsid w:val="00F624AC"/>
    <w:rsid w:val="00F62C9F"/>
    <w:rsid w:val="00F6369A"/>
    <w:rsid w:val="00F64A9D"/>
    <w:rsid w:val="00F66AD5"/>
    <w:rsid w:val="00F67971"/>
    <w:rsid w:val="00F7348A"/>
    <w:rsid w:val="00F73820"/>
    <w:rsid w:val="00F7521F"/>
    <w:rsid w:val="00F76902"/>
    <w:rsid w:val="00F77FFA"/>
    <w:rsid w:val="00F80CBA"/>
    <w:rsid w:val="00F8191C"/>
    <w:rsid w:val="00F827B3"/>
    <w:rsid w:val="00F8317A"/>
    <w:rsid w:val="00F84F0C"/>
    <w:rsid w:val="00F850D2"/>
    <w:rsid w:val="00F857AC"/>
    <w:rsid w:val="00F87442"/>
    <w:rsid w:val="00F878B9"/>
    <w:rsid w:val="00F915E2"/>
    <w:rsid w:val="00F963AA"/>
    <w:rsid w:val="00F96B12"/>
    <w:rsid w:val="00FA085A"/>
    <w:rsid w:val="00FA35ED"/>
    <w:rsid w:val="00FA6371"/>
    <w:rsid w:val="00FB3DFC"/>
    <w:rsid w:val="00FB53F1"/>
    <w:rsid w:val="00FB5D45"/>
    <w:rsid w:val="00FB7E9C"/>
    <w:rsid w:val="00FC193E"/>
    <w:rsid w:val="00FC275D"/>
    <w:rsid w:val="00FC37A0"/>
    <w:rsid w:val="00FC4FE8"/>
    <w:rsid w:val="00FC6EC3"/>
    <w:rsid w:val="00FC74D9"/>
    <w:rsid w:val="00FD1361"/>
    <w:rsid w:val="00FD1C42"/>
    <w:rsid w:val="00FD407F"/>
    <w:rsid w:val="00FD5F51"/>
    <w:rsid w:val="00FD6D3C"/>
    <w:rsid w:val="00FD6E47"/>
    <w:rsid w:val="00FD77A9"/>
    <w:rsid w:val="00FE00EC"/>
    <w:rsid w:val="00FE18B1"/>
    <w:rsid w:val="00FE289E"/>
    <w:rsid w:val="00FE6531"/>
    <w:rsid w:val="00FE7D2B"/>
    <w:rsid w:val="00FF04C0"/>
    <w:rsid w:val="00FF0A38"/>
    <w:rsid w:val="00FF24F6"/>
    <w:rsid w:val="00FF6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379FE"/>
  <w15:docId w15:val="{691DB36F-84C9-4B32-9146-3C2A7A3BC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607"/>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160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2B64"/>
    <w:pPr>
      <w:ind w:left="720"/>
      <w:contextualSpacing/>
    </w:pPr>
  </w:style>
  <w:style w:type="paragraph" w:styleId="BalloonText">
    <w:name w:val="Balloon Text"/>
    <w:basedOn w:val="Normal"/>
    <w:link w:val="BalloonTextChar"/>
    <w:uiPriority w:val="99"/>
    <w:semiHidden/>
    <w:unhideWhenUsed/>
    <w:rsid w:val="009A201F"/>
    <w:rPr>
      <w:rFonts w:ascii="Tahoma" w:hAnsi="Tahoma" w:cs="Tahoma"/>
      <w:sz w:val="16"/>
      <w:szCs w:val="16"/>
    </w:rPr>
  </w:style>
  <w:style w:type="character" w:customStyle="1" w:styleId="BalloonTextChar">
    <w:name w:val="Balloon Text Char"/>
    <w:basedOn w:val="DefaultParagraphFont"/>
    <w:link w:val="BalloonText"/>
    <w:uiPriority w:val="99"/>
    <w:semiHidden/>
    <w:rsid w:val="009A201F"/>
    <w:rPr>
      <w:rFonts w:ascii="Tahoma" w:eastAsia="Calibri" w:hAnsi="Tahoma" w:cs="Tahoma"/>
      <w:sz w:val="16"/>
      <w:szCs w:val="16"/>
    </w:rPr>
  </w:style>
  <w:style w:type="paragraph" w:styleId="Header">
    <w:name w:val="header"/>
    <w:basedOn w:val="Normal"/>
    <w:link w:val="HeaderChar"/>
    <w:uiPriority w:val="99"/>
    <w:unhideWhenUsed/>
    <w:rsid w:val="00DB5D9D"/>
    <w:pPr>
      <w:tabs>
        <w:tab w:val="center" w:pos="4680"/>
        <w:tab w:val="right" w:pos="9360"/>
      </w:tabs>
    </w:pPr>
  </w:style>
  <w:style w:type="character" w:customStyle="1" w:styleId="HeaderChar">
    <w:name w:val="Header Char"/>
    <w:basedOn w:val="DefaultParagraphFont"/>
    <w:link w:val="Header"/>
    <w:uiPriority w:val="99"/>
    <w:rsid w:val="00DB5D9D"/>
    <w:rPr>
      <w:rFonts w:ascii="Times New Roman" w:eastAsia="Calibri" w:hAnsi="Times New Roman" w:cs="Times New Roman"/>
      <w:sz w:val="24"/>
      <w:szCs w:val="24"/>
    </w:rPr>
  </w:style>
  <w:style w:type="paragraph" w:styleId="Footer">
    <w:name w:val="footer"/>
    <w:basedOn w:val="Normal"/>
    <w:link w:val="FooterChar"/>
    <w:uiPriority w:val="99"/>
    <w:unhideWhenUsed/>
    <w:rsid w:val="00DB5D9D"/>
    <w:pPr>
      <w:tabs>
        <w:tab w:val="center" w:pos="4680"/>
        <w:tab w:val="right" w:pos="9360"/>
      </w:tabs>
    </w:pPr>
  </w:style>
  <w:style w:type="character" w:customStyle="1" w:styleId="FooterChar">
    <w:name w:val="Footer Char"/>
    <w:basedOn w:val="DefaultParagraphFont"/>
    <w:link w:val="Footer"/>
    <w:uiPriority w:val="99"/>
    <w:rsid w:val="00DB5D9D"/>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66706">
      <w:bodyDiv w:val="1"/>
      <w:marLeft w:val="0"/>
      <w:marRight w:val="0"/>
      <w:marTop w:val="0"/>
      <w:marBottom w:val="0"/>
      <w:divBdr>
        <w:top w:val="none" w:sz="0" w:space="0" w:color="auto"/>
        <w:left w:val="none" w:sz="0" w:space="0" w:color="auto"/>
        <w:bottom w:val="none" w:sz="0" w:space="0" w:color="auto"/>
        <w:right w:val="none" w:sz="0" w:space="0" w:color="auto"/>
      </w:divBdr>
    </w:div>
    <w:div w:id="409736455">
      <w:bodyDiv w:val="1"/>
      <w:marLeft w:val="0"/>
      <w:marRight w:val="0"/>
      <w:marTop w:val="0"/>
      <w:marBottom w:val="0"/>
      <w:divBdr>
        <w:top w:val="none" w:sz="0" w:space="0" w:color="auto"/>
        <w:left w:val="none" w:sz="0" w:space="0" w:color="auto"/>
        <w:bottom w:val="none" w:sz="0" w:space="0" w:color="auto"/>
        <w:right w:val="none" w:sz="0" w:space="0" w:color="auto"/>
      </w:divBdr>
    </w:div>
    <w:div w:id="810246484">
      <w:bodyDiv w:val="1"/>
      <w:marLeft w:val="0"/>
      <w:marRight w:val="0"/>
      <w:marTop w:val="0"/>
      <w:marBottom w:val="0"/>
      <w:divBdr>
        <w:top w:val="none" w:sz="0" w:space="0" w:color="auto"/>
        <w:left w:val="none" w:sz="0" w:space="0" w:color="auto"/>
        <w:bottom w:val="none" w:sz="0" w:space="0" w:color="auto"/>
        <w:right w:val="none" w:sz="0" w:space="0" w:color="auto"/>
      </w:divBdr>
    </w:div>
    <w:div w:id="1136797791">
      <w:bodyDiv w:val="1"/>
      <w:marLeft w:val="0"/>
      <w:marRight w:val="0"/>
      <w:marTop w:val="0"/>
      <w:marBottom w:val="0"/>
      <w:divBdr>
        <w:top w:val="none" w:sz="0" w:space="0" w:color="auto"/>
        <w:left w:val="none" w:sz="0" w:space="0" w:color="auto"/>
        <w:bottom w:val="none" w:sz="0" w:space="0" w:color="auto"/>
        <w:right w:val="none" w:sz="0" w:space="0" w:color="auto"/>
      </w:divBdr>
    </w:div>
    <w:div w:id="1393653975">
      <w:bodyDiv w:val="1"/>
      <w:marLeft w:val="0"/>
      <w:marRight w:val="0"/>
      <w:marTop w:val="0"/>
      <w:marBottom w:val="0"/>
      <w:divBdr>
        <w:top w:val="none" w:sz="0" w:space="0" w:color="auto"/>
        <w:left w:val="none" w:sz="0" w:space="0" w:color="auto"/>
        <w:bottom w:val="none" w:sz="0" w:space="0" w:color="auto"/>
        <w:right w:val="none" w:sz="0" w:space="0" w:color="auto"/>
      </w:divBdr>
    </w:div>
    <w:div w:id="1395854727">
      <w:bodyDiv w:val="1"/>
      <w:marLeft w:val="0"/>
      <w:marRight w:val="0"/>
      <w:marTop w:val="0"/>
      <w:marBottom w:val="0"/>
      <w:divBdr>
        <w:top w:val="none" w:sz="0" w:space="0" w:color="auto"/>
        <w:left w:val="none" w:sz="0" w:space="0" w:color="auto"/>
        <w:bottom w:val="none" w:sz="0" w:space="0" w:color="auto"/>
        <w:right w:val="none" w:sz="0" w:space="0" w:color="auto"/>
      </w:divBdr>
    </w:div>
    <w:div w:id="1852446466">
      <w:bodyDiv w:val="1"/>
      <w:marLeft w:val="0"/>
      <w:marRight w:val="0"/>
      <w:marTop w:val="0"/>
      <w:marBottom w:val="0"/>
      <w:divBdr>
        <w:top w:val="none" w:sz="0" w:space="0" w:color="auto"/>
        <w:left w:val="none" w:sz="0" w:space="0" w:color="auto"/>
        <w:bottom w:val="none" w:sz="0" w:space="0" w:color="auto"/>
        <w:right w:val="none" w:sz="0" w:space="0" w:color="auto"/>
      </w:divBdr>
    </w:div>
    <w:div w:id="1944143697">
      <w:bodyDiv w:val="1"/>
      <w:marLeft w:val="0"/>
      <w:marRight w:val="0"/>
      <w:marTop w:val="0"/>
      <w:marBottom w:val="0"/>
      <w:divBdr>
        <w:top w:val="none" w:sz="0" w:space="0" w:color="auto"/>
        <w:left w:val="none" w:sz="0" w:space="0" w:color="auto"/>
        <w:bottom w:val="none" w:sz="0" w:space="0" w:color="auto"/>
        <w:right w:val="none" w:sz="0" w:space="0" w:color="auto"/>
      </w:divBdr>
      <w:divsChild>
        <w:div w:id="382556916">
          <w:marLeft w:val="0"/>
          <w:marRight w:val="0"/>
          <w:marTop w:val="0"/>
          <w:marBottom w:val="0"/>
          <w:divBdr>
            <w:top w:val="none" w:sz="0" w:space="0" w:color="auto"/>
            <w:left w:val="none" w:sz="0" w:space="0" w:color="auto"/>
            <w:bottom w:val="none" w:sz="0" w:space="0" w:color="auto"/>
            <w:right w:val="none" w:sz="0" w:space="0" w:color="auto"/>
          </w:divBdr>
          <w:divsChild>
            <w:div w:id="1753769922">
              <w:marLeft w:val="0"/>
              <w:marRight w:val="0"/>
              <w:marTop w:val="0"/>
              <w:marBottom w:val="0"/>
              <w:divBdr>
                <w:top w:val="none" w:sz="0" w:space="0" w:color="auto"/>
                <w:left w:val="none" w:sz="0" w:space="0" w:color="auto"/>
                <w:bottom w:val="none" w:sz="0" w:space="0" w:color="auto"/>
                <w:right w:val="none" w:sz="0" w:space="0" w:color="auto"/>
              </w:divBdr>
              <w:divsChild>
                <w:div w:id="142359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D8C53-4EBE-4109-AA64-5CFF0B995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7</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Martin</dc:creator>
  <cp:lastModifiedBy>Julianna Mosier</cp:lastModifiedBy>
  <cp:revision>3</cp:revision>
  <cp:lastPrinted>2017-06-30T17:13:00Z</cp:lastPrinted>
  <dcterms:created xsi:type="dcterms:W3CDTF">2018-10-22T21:56:00Z</dcterms:created>
  <dcterms:modified xsi:type="dcterms:W3CDTF">2018-10-22T22:17:00Z</dcterms:modified>
</cp:coreProperties>
</file>